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12" w:rsidRPr="00DD5609" w:rsidRDefault="008963F4" w:rsidP="00DD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IGAZGATÓI</w:t>
      </w:r>
      <w:r w:rsidR="003A62F6" w:rsidRPr="00DD5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 xml:space="preserve"> NYILATKOZAT</w:t>
      </w:r>
    </w:p>
    <w:p w:rsidR="00F3777F" w:rsidRPr="00DD5609" w:rsidRDefault="00F3777F" w:rsidP="00DD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377596" w:rsidRPr="00A51860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„Zöld Óvoda” cím 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lnyerésére </w:t>
      </w:r>
    </w:p>
    <w:p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729D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M és a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BM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által kiírt 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A51860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. évi</w:t>
      </w:r>
      <w:r w:rsidR="003A6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0823" w:rsidRPr="00020823">
        <w:rPr>
          <w:rFonts w:ascii="Times New Roman" w:hAnsi="Times New Roman" w:cs="Times New Roman"/>
          <w:b/>
          <w:bCs/>
          <w:iCs/>
          <w:sz w:val="24"/>
          <w:szCs w:val="24"/>
        </w:rPr>
        <w:t>Zöld Óvoda</w:t>
      </w:r>
      <w:r w:rsidR="00020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pályázaton </w:t>
      </w:r>
      <w:r w:rsidR="00A518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>a kapcsolattart</w:t>
      </w:r>
      <w:r w:rsidR="00172294">
        <w:rPr>
          <w:rFonts w:ascii="Times New Roman" w:hAnsi="Times New Roman" w:cs="Times New Roman"/>
          <w:b/>
          <w:bCs/>
          <w:sz w:val="24"/>
          <w:szCs w:val="24"/>
        </w:rPr>
        <w:t>ásért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és a </w:t>
      </w:r>
      <w:r w:rsidR="00172294">
        <w:rPr>
          <w:rFonts w:ascii="Times New Roman" w:hAnsi="Times New Roman" w:cs="Times New Roman"/>
          <w:b/>
          <w:bCs/>
          <w:sz w:val="24"/>
          <w:szCs w:val="24"/>
        </w:rPr>
        <w:t xml:space="preserve">pályázat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öltésé</w:t>
      </w:r>
      <w:r w:rsidR="00172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t felelős személyekről</w:t>
      </w:r>
    </w:p>
    <w:p w:rsidR="00A73DD4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Alulírott</w:t>
      </w: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bookmarkStart w:id="0" w:name="_GoBack"/>
      <w:bookmarkEnd w:id="0"/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intézmény 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(hivatalosan megbízott, kinevezett) </w:t>
      </w:r>
      <w:r w:rsidR="008963F4">
        <w:rPr>
          <w:rFonts w:ascii="Times New Roman" w:hAnsi="Times New Roman" w:cs="Times New Roman"/>
          <w:color w:val="000000"/>
          <w:sz w:val="24"/>
          <w:szCs w:val="24"/>
        </w:rPr>
        <w:t>igazgatója</w:t>
      </w:r>
      <w:r w:rsidR="008963F4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nyilatkozom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hogy a 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21E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évi Zöld Óvoda pályázat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2F6" w:rsidRPr="003A62F6">
        <w:rPr>
          <w:rFonts w:ascii="Times New Roman" w:hAnsi="Times New Roman" w:cs="Times New Roman"/>
          <w:color w:val="000000"/>
          <w:sz w:val="24"/>
          <w:szCs w:val="24"/>
        </w:rPr>
        <w:t>való részvétel sorá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kapcsolattartó feladatait 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………. 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C76A7D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A518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 xml:space="preserve">pályázati felület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kitöltését ……………………………………………………………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77596" w:rsidRPr="00FF0E4F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munkatársam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jogosult ellátni.</w:t>
      </w:r>
    </w:p>
    <w:p w:rsidR="003A62F6" w:rsidRDefault="003A62F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eltezés: </w:t>
      </w:r>
      <w:proofErr w:type="gramStart"/>
      <w:r w:rsidR="00C0457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73D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0457E">
        <w:rPr>
          <w:rFonts w:ascii="Times New Roman" w:hAnsi="Times New Roman" w:cs="Times New Roman"/>
          <w:color w:val="000000"/>
          <w:sz w:val="24"/>
          <w:szCs w:val="24"/>
        </w:rPr>
        <w:t>. …</w:t>
      </w:r>
      <w:proofErr w:type="gramEnd"/>
      <w:r w:rsidR="00C0457E">
        <w:rPr>
          <w:rFonts w:ascii="Times New Roman" w:hAnsi="Times New Roman" w:cs="Times New Roman"/>
          <w:color w:val="000000"/>
          <w:sz w:val="24"/>
          <w:szCs w:val="24"/>
        </w:rPr>
        <w:t>…………. hónap ……. nap</w:t>
      </w: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2C44C2" w:rsidP="0037759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proofErr w:type="gramEnd"/>
    </w:p>
    <w:p w:rsidR="00377596" w:rsidRPr="00FF0E4F" w:rsidRDefault="00377596" w:rsidP="00377596">
      <w:pPr>
        <w:ind w:left="3540" w:firstLine="708"/>
        <w:rPr>
          <w:rFonts w:ascii="Times New Roman" w:hAnsi="Times New Roman" w:cs="Times New Roman"/>
          <w:color w:val="000000"/>
        </w:rPr>
      </w:pPr>
      <w:r w:rsidRPr="00FF0E4F"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63F4">
        <w:rPr>
          <w:rFonts w:ascii="Times New Roman" w:hAnsi="Times New Roman" w:cs="Times New Roman"/>
          <w:color w:val="000000"/>
        </w:rPr>
        <w:t>igazgató</w:t>
      </w:r>
      <w:proofErr w:type="gramEnd"/>
      <w:r w:rsidR="00F91836" w:rsidRPr="00FF0E4F">
        <w:rPr>
          <w:rFonts w:ascii="Times New Roman" w:hAnsi="Times New Roman" w:cs="Times New Roman"/>
          <w:color w:val="000000"/>
        </w:rPr>
        <w:t xml:space="preserve"> aláírása</w:t>
      </w:r>
    </w:p>
    <w:p w:rsidR="00377596" w:rsidRPr="00FF0E4F" w:rsidRDefault="00377596" w:rsidP="00377596">
      <w:pPr>
        <w:spacing w:before="240" w:after="6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</w:p>
    <w:p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A73DD4" w:rsidRPr="00DD5609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hu-HU"/>
        </w:rPr>
      </w:pPr>
      <w:r w:rsidRPr="00DD560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t>FENNTARTÓI NYILATKOZAT</w:t>
      </w: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A73DD4" w:rsidRPr="00A51860" w:rsidRDefault="00A73DD4" w:rsidP="00A73DD4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„Zöld Óvoda” cím 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lnyerésére </w:t>
      </w:r>
    </w:p>
    <w:p w:rsidR="00A73DD4" w:rsidRPr="00A73DD4" w:rsidRDefault="00A73DD4" w:rsidP="00A73D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</w:t>
      </w:r>
      <w:proofErr w:type="gramEnd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M és a BM által kiírt 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020823" w:rsidRPr="000208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Zöld Óvoda</w:t>
      </w:r>
      <w:r w:rsidR="000208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on való részvétel támogatásáról </w:t>
      </w: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ulírott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lyá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ton résztvevő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ézmény fenntartója képviseletében (cégszerű aláírásra jogosult személy)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ámogatom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(z) </w:t>
      </w:r>
    </w:p>
    <w:p w:rsidR="00721ED8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</w:t>
      </w:r>
      <w:r w:rsidR="00721ED8" w:rsidRPr="00020823">
        <w:rPr>
          <w:sz w:val="20"/>
        </w:rPr>
        <w:t>(</w:t>
      </w:r>
      <w:r w:rsidR="00721ED8" w:rsidRPr="00020823">
        <w:rPr>
          <w:rFonts w:ascii="Times New Roman" w:eastAsia="Times New Roman" w:hAnsi="Times New Roman" w:cs="Times New Roman"/>
          <w:i/>
          <w:color w:val="000000"/>
          <w:szCs w:val="24"/>
          <w:lang w:eastAsia="hu-HU"/>
        </w:rPr>
        <w:t>a pályázat beadásának időpontjában hatályos Alapító Okiratban szereplő hivatalos intézménynevet kérjük beírni!</w:t>
      </w:r>
      <w:r w:rsidR="00721ED8" w:rsidRPr="0002082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)</w:t>
      </w: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en található intézmény részvételé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akmai tevékenysége alapján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„Zöld Óvoda” cím elnyerésére kiírt pályázaton.</w:t>
      </w: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 hónap ……. nap</w:t>
      </w:r>
    </w:p>
    <w:p w:rsid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C44C2" w:rsidRDefault="002C44C2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FF0E4F" w:rsidRDefault="002C44C2" w:rsidP="00A73DD4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proofErr w:type="gramEnd"/>
    </w:p>
    <w:p w:rsidR="00A73DD4" w:rsidRPr="00530C34" w:rsidRDefault="00A73DD4" w:rsidP="00694320">
      <w:pPr>
        <w:ind w:left="3540" w:firstLine="996"/>
        <w:rPr>
          <w:rFonts w:ascii="Times New Roman" w:hAnsi="Times New Roman" w:cs="Times New Roman"/>
          <w:color w:val="000000"/>
        </w:rPr>
      </w:pPr>
      <w:proofErr w:type="gramStart"/>
      <w:r w:rsidRPr="00694320">
        <w:rPr>
          <w:rFonts w:ascii="Times New Roman" w:hAnsi="Times New Roman" w:cs="Times New Roman"/>
          <w:color w:val="000000"/>
        </w:rPr>
        <w:t>fenntartó</w:t>
      </w:r>
      <w:proofErr w:type="gramEnd"/>
      <w:r w:rsidRPr="00694320">
        <w:rPr>
          <w:rFonts w:ascii="Times New Roman" w:hAnsi="Times New Roman" w:cs="Times New Roman"/>
          <w:color w:val="000000"/>
        </w:rPr>
        <w:t xml:space="preserve"> – cégszerű aláírásra jogosult személy</w:t>
      </w:r>
    </w:p>
    <w:p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 w:rsidRPr="00A73D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NEVELŐTESTÜLETI NYILATKOZAT</w:t>
      </w: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A73DD4" w:rsidRPr="00A51860" w:rsidRDefault="00A73DD4" w:rsidP="00A73DD4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„Zöld Óvoda” cím 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lnyerésére </w:t>
      </w:r>
    </w:p>
    <w:p w:rsidR="00A73DD4" w:rsidRPr="00A73DD4" w:rsidRDefault="00A73DD4" w:rsidP="00A73DD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</w:t>
      </w:r>
      <w:proofErr w:type="gramEnd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M és a BM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által kiírt </w:t>
      </w:r>
      <w:r w:rsidRPr="00A73D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="00020823" w:rsidRPr="00020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Zöld Óvoda</w:t>
      </w:r>
      <w:r w:rsidR="00020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pályázaton való részvétel támogatásáról </w:t>
      </w: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ulírott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,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ézmény nevelőtestülete képviseletében (aláírásra jogosult személy)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ámogatom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(z) </w:t>
      </w: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</w:t>
      </w:r>
      <w:r w:rsidR="00020823" w:rsidRPr="00020823">
        <w:t xml:space="preserve"> </w:t>
      </w:r>
      <w:r w:rsidR="00020823" w:rsidRPr="00020823">
        <w:rPr>
          <w:sz w:val="20"/>
        </w:rPr>
        <w:t>(</w:t>
      </w:r>
      <w:r w:rsidR="00020823" w:rsidRPr="00020823">
        <w:rPr>
          <w:rFonts w:ascii="Times New Roman" w:eastAsia="Times New Roman" w:hAnsi="Times New Roman" w:cs="Times New Roman"/>
          <w:i/>
          <w:color w:val="000000"/>
          <w:szCs w:val="24"/>
          <w:lang w:eastAsia="hu-HU"/>
        </w:rPr>
        <w:t>a pályázat beadásának időpontjában hatályos Alapító Okiratban szereplő hivatalos intézménynevet kérjük beírni!</w:t>
      </w:r>
      <w:r w:rsidR="00020823" w:rsidRPr="0002082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)</w:t>
      </w:r>
      <w:r w:rsidRPr="00A73DD4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</w:t>
      </w:r>
    </w:p>
    <w:p w:rsidR="00A73DD4" w:rsidRPr="00A73DD4" w:rsidRDefault="00A73DD4" w:rsidP="00A73DD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címen található intézmény/tagintézmény/</w:t>
      </w:r>
      <w:proofErr w:type="spell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ellátási</w:t>
      </w:r>
      <w:proofErr w:type="spell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 részvételét </w:t>
      </w:r>
      <w:r w:rsidR="00020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szakmai tevékenysége alapján </w:t>
      </w:r>
      <w:r w:rsidR="00020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„Zöld Óvoda” cím elnyerésére kiírt pályázaton.</w:t>
      </w: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0208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. hónap ……. nap</w:t>
      </w:r>
    </w:p>
    <w:p w:rsid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20823" w:rsidRDefault="00020823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20823" w:rsidRPr="00A73DD4" w:rsidRDefault="00020823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2C44C2" w:rsidP="00A73DD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A73DD4"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 w:rsidR="00A73DD4"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 w:rsidR="00A73DD4"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</w:t>
      </w:r>
      <w:proofErr w:type="gramEnd"/>
    </w:p>
    <w:p w:rsidR="00A73DD4" w:rsidRPr="00A73DD4" w:rsidRDefault="008963F4" w:rsidP="00020823">
      <w:pPr>
        <w:spacing w:before="240" w:after="60" w:line="240" w:lineRule="auto"/>
        <w:ind w:left="4956" w:firstLine="1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azgató</w:t>
      </w:r>
      <w:proofErr w:type="gramEnd"/>
      <w:r w:rsidR="000208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0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írása</w:t>
      </w:r>
    </w:p>
    <w:p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Default="00DD5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5609" w:rsidRPr="00A73DD4" w:rsidRDefault="00DD5609" w:rsidP="00DD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lastRenderedPageBreak/>
        <w:t>TÁMOGATÓ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I NYILATKOZAT</w:t>
      </w:r>
    </w:p>
    <w:p w:rsidR="00DD5609" w:rsidRPr="00A73DD4" w:rsidRDefault="00DD5609" w:rsidP="00DD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D5609" w:rsidRDefault="00DD5609" w:rsidP="00DD56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D5609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A pályázó intézményen kívüli személy támogatói szakmai véleménye </w:t>
      </w:r>
      <w:r>
        <w:rPr>
          <w:rFonts w:ascii="Times New Roman" w:hAnsi="Times New Roman" w:cs="Times New Roman"/>
          <w:b/>
          <w:bCs/>
          <w:color w:val="FF0000"/>
          <w:sz w:val="28"/>
          <w:szCs w:val="24"/>
        </w:rPr>
        <w:br/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a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„Zöld Óvoda” cím 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lnyerésére </w:t>
      </w:r>
    </w:p>
    <w:p w:rsidR="00DD5609" w:rsidRPr="00A73DD4" w:rsidRDefault="00DD5609" w:rsidP="00DD56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</w:t>
      </w:r>
      <w:proofErr w:type="gramEnd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M és a BM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által kiírt </w:t>
      </w:r>
      <w:r w:rsidRPr="00A73D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020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Zöld Óvod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ályáza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oz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DD5609" w:rsidRPr="00A73DD4" w:rsidRDefault="00DD5609" w:rsidP="00DD5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ó neve</w:t>
      </w:r>
      <w:proofErr w:type="gramStart"/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…………………………………………………………………………….</w:t>
      </w:r>
      <w:proofErr w:type="gramEnd"/>
    </w:p>
    <w:p w:rsidR="00DD5609" w:rsidRPr="00DD5609" w:rsidRDefault="00DD5609" w:rsidP="00DD56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köre, beosztása</w:t>
      </w:r>
      <w:proofErr w:type="gramStart"/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……………………………………………………..</w:t>
      </w:r>
      <w:proofErr w:type="gramEnd"/>
    </w:p>
    <w:p w:rsidR="00DD5609" w:rsidRPr="00DD5609" w:rsidRDefault="00DD5609" w:rsidP="00DD56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</w:pPr>
      <w:proofErr w:type="gramStart"/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…</w:t>
      </w:r>
      <w:proofErr w:type="gramEnd"/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…………………………………………….......……………………. nevű </w:t>
      </w: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*</w:t>
      </w:r>
    </w:p>
    <w:p w:rsidR="00DD5609" w:rsidRPr="00DD5609" w:rsidRDefault="00DD5609" w:rsidP="00DD56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........…………….</w:t>
      </w:r>
      <w:proofErr w:type="gramEnd"/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en található intézmény részvételét </w:t>
      </w:r>
      <w:r w:rsidRPr="00DD5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–</w:t>
      </w:r>
      <w:r w:rsidRPr="00DD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D5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akmai tevékenysége alapján</w:t>
      </w:r>
      <w:r w:rsidRPr="00DD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„Zöld Óvoda” cím elnyerésére kiírt pályázaton.</w:t>
      </w: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ó vélemény tartalma</w:t>
      </w: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ezés</w:t>
      </w:r>
      <w:proofErr w:type="gramStart"/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…</w:t>
      </w:r>
      <w:proofErr w:type="gramEnd"/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..hely </w:t>
      </w:r>
      <w:r w:rsidRPr="00DD5609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DD560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v………...hó……..nap</w:t>
      </w:r>
    </w:p>
    <w:p w:rsid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5609" w:rsidRPr="00A73DD4" w:rsidRDefault="00DD5609" w:rsidP="00694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</w:t>
      </w:r>
    </w:p>
    <w:p w:rsidR="00F3777F" w:rsidRPr="00FF0E4F" w:rsidRDefault="00DD5609" w:rsidP="00A51BD3">
      <w:pPr>
        <w:spacing w:before="240" w:after="60" w:line="240" w:lineRule="auto"/>
        <w:ind w:left="4956" w:firstLine="14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írás</w:t>
      </w:r>
      <w:proofErr w:type="gramEnd"/>
    </w:p>
    <w:sectPr w:rsidR="00F3777F" w:rsidRPr="00FF0E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F4" w:rsidRDefault="008038F4" w:rsidP="00377596">
      <w:pPr>
        <w:spacing w:after="0" w:line="240" w:lineRule="auto"/>
      </w:pPr>
      <w:r>
        <w:separator/>
      </w:r>
    </w:p>
  </w:endnote>
  <w:endnote w:type="continuationSeparator" w:id="0">
    <w:p w:rsidR="008038F4" w:rsidRDefault="008038F4" w:rsidP="003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F4" w:rsidRDefault="008038F4" w:rsidP="00377596">
      <w:pPr>
        <w:spacing w:after="0" w:line="240" w:lineRule="auto"/>
      </w:pPr>
      <w:r>
        <w:separator/>
      </w:r>
    </w:p>
  </w:footnote>
  <w:footnote w:type="continuationSeparator" w:id="0">
    <w:p w:rsidR="008038F4" w:rsidRDefault="008038F4" w:rsidP="0037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4" w:rsidRPr="00A73DD4" w:rsidRDefault="00A73DD4">
    <w:pPr>
      <w:pStyle w:val="lfej"/>
      <w:jc w:val="center"/>
      <w:rPr>
        <w:rFonts w:ascii="Times New Roman" w:hAnsi="Times New Roman" w:cs="Times New Roman"/>
      </w:rPr>
    </w:pPr>
  </w:p>
  <w:p w:rsidR="00A51860" w:rsidRDefault="00A518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A0"/>
    <w:rsid w:val="00020823"/>
    <w:rsid w:val="00070363"/>
    <w:rsid w:val="000F044A"/>
    <w:rsid w:val="00172294"/>
    <w:rsid w:val="001D6A10"/>
    <w:rsid w:val="00210DAE"/>
    <w:rsid w:val="0029746F"/>
    <w:rsid w:val="002C44C2"/>
    <w:rsid w:val="00377596"/>
    <w:rsid w:val="003A4739"/>
    <w:rsid w:val="003A62F6"/>
    <w:rsid w:val="003D1EBD"/>
    <w:rsid w:val="003F5F4F"/>
    <w:rsid w:val="004D3064"/>
    <w:rsid w:val="005254A0"/>
    <w:rsid w:val="00527BA4"/>
    <w:rsid w:val="00530C34"/>
    <w:rsid w:val="006674D1"/>
    <w:rsid w:val="006729C8"/>
    <w:rsid w:val="00694320"/>
    <w:rsid w:val="00721ED8"/>
    <w:rsid w:val="007263ED"/>
    <w:rsid w:val="0073729D"/>
    <w:rsid w:val="008038F4"/>
    <w:rsid w:val="008455E4"/>
    <w:rsid w:val="008963F4"/>
    <w:rsid w:val="00917CDE"/>
    <w:rsid w:val="00943737"/>
    <w:rsid w:val="009C3EAA"/>
    <w:rsid w:val="00A51860"/>
    <w:rsid w:val="00A51BD3"/>
    <w:rsid w:val="00A73DD4"/>
    <w:rsid w:val="00A7797F"/>
    <w:rsid w:val="00AB52E6"/>
    <w:rsid w:val="00B364D5"/>
    <w:rsid w:val="00B7137C"/>
    <w:rsid w:val="00C0457E"/>
    <w:rsid w:val="00C52737"/>
    <w:rsid w:val="00C76A7D"/>
    <w:rsid w:val="00CC136B"/>
    <w:rsid w:val="00CF795A"/>
    <w:rsid w:val="00D91D55"/>
    <w:rsid w:val="00DD5609"/>
    <w:rsid w:val="00F3777F"/>
    <w:rsid w:val="00F91836"/>
    <w:rsid w:val="00F93712"/>
    <w:rsid w:val="00F94571"/>
    <w:rsid w:val="00FF03F8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F17F-80F5-4E8F-B04B-148DFC5C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.banszki@em.gov.hu</dc:creator>
  <cp:lastModifiedBy>Bánszki Judit</cp:lastModifiedBy>
  <cp:revision>3</cp:revision>
  <dcterms:created xsi:type="dcterms:W3CDTF">2024-06-18T13:43:00Z</dcterms:created>
  <dcterms:modified xsi:type="dcterms:W3CDTF">2024-06-18T13:44:00Z</dcterms:modified>
</cp:coreProperties>
</file>